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314" w:rsidRDefault="00276314" w:rsidP="001F52AE">
      <w:pPr>
        <w:rPr>
          <w:color w:val="000000" w:themeColor="text1"/>
        </w:rPr>
      </w:pPr>
    </w:p>
    <w:p w:rsidR="00190574" w:rsidRPr="001F52AE" w:rsidRDefault="00190574" w:rsidP="001F52AE">
      <w:pPr>
        <w:rPr>
          <w:color w:val="000000" w:themeColor="text1"/>
        </w:rPr>
      </w:pPr>
    </w:p>
    <w:p w:rsidR="001F52AE" w:rsidRPr="001F52AE" w:rsidRDefault="001F52AE" w:rsidP="00BD6594">
      <w:pPr>
        <w:adjustRightInd w:val="0"/>
        <w:snapToGrid w:val="0"/>
        <w:spacing w:beforeLines="100" w:afterLines="100"/>
        <w:rPr>
          <w:rFonts w:ascii="Calibri" w:eastAsia="宋体" w:hAnsi="Calibri" w:cs="Calibri"/>
          <w:sz w:val="32"/>
          <w:szCs w:val="32"/>
        </w:rPr>
      </w:pPr>
      <w:r w:rsidRPr="001F52AE">
        <w:rPr>
          <w:rFonts w:ascii="宋体" w:eastAsia="宋体" w:hAnsi="宋体" w:cs="Calibri" w:hint="eastAsia"/>
          <w:b/>
          <w:bCs/>
          <w:sz w:val="32"/>
          <w:szCs w:val="32"/>
        </w:rPr>
        <w:t>附件：</w:t>
      </w:r>
      <w:r w:rsidR="00BD6594" w:rsidRPr="00BD6594">
        <w:rPr>
          <w:rFonts w:ascii="宋体" w:eastAsia="宋体" w:hAnsi="宋体" w:cs="Calibri" w:hint="eastAsia"/>
          <w:b/>
          <w:bCs/>
          <w:sz w:val="32"/>
          <w:szCs w:val="32"/>
        </w:rPr>
        <w:t>第三届中国高等教育评价论坛暨济南峰会</w:t>
      </w:r>
      <w:r w:rsidRPr="001F52AE">
        <w:rPr>
          <w:rFonts w:ascii="宋体" w:eastAsia="宋体" w:hAnsi="宋体" w:cs="Calibri" w:hint="eastAsia"/>
          <w:b/>
          <w:bCs/>
          <w:sz w:val="32"/>
          <w:szCs w:val="32"/>
        </w:rPr>
        <w:t>参会回执</w:t>
      </w:r>
    </w:p>
    <w:tbl>
      <w:tblPr>
        <w:tblW w:w="13973" w:type="dxa"/>
        <w:tblInd w:w="108" w:type="dxa"/>
        <w:tblLayout w:type="fixed"/>
        <w:tblCellMar>
          <w:left w:w="0" w:type="dxa"/>
          <w:right w:w="0" w:type="dxa"/>
        </w:tblCellMar>
        <w:tblLook w:val="04A0"/>
      </w:tblPr>
      <w:tblGrid>
        <w:gridCol w:w="1653"/>
        <w:gridCol w:w="48"/>
        <w:gridCol w:w="2619"/>
        <w:gridCol w:w="1030"/>
        <w:gridCol w:w="179"/>
        <w:gridCol w:w="850"/>
        <w:gridCol w:w="284"/>
        <w:gridCol w:w="2337"/>
        <w:gridCol w:w="1245"/>
        <w:gridCol w:w="991"/>
        <w:gridCol w:w="90"/>
        <w:gridCol w:w="2647"/>
      </w:tblGrid>
      <w:tr w:rsidR="001F52AE" w:rsidRPr="004B5C70" w:rsidTr="007374B4">
        <w:trPr>
          <w:gridAfter w:val="4"/>
          <w:wAfter w:w="4973" w:type="dxa"/>
          <w:trHeight w:val="816"/>
        </w:trPr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2AE" w:rsidRPr="004B5C70" w:rsidRDefault="001F52AE" w:rsidP="007374B4">
            <w:pPr>
              <w:tabs>
                <w:tab w:val="left" w:pos="7020"/>
              </w:tabs>
              <w:spacing w:line="400" w:lineRule="atLeast"/>
              <w:jc w:val="center"/>
              <w:rPr>
                <w:rFonts w:ascii="Calibri" w:eastAsia="微软雅黑" w:hAnsi="Calibri" w:cs="Calibri"/>
              </w:rPr>
            </w:pPr>
            <w:r w:rsidRPr="004B5C70">
              <w:rPr>
                <w:rFonts w:ascii="宋体" w:eastAsia="宋体" w:hAnsi="宋体" w:cs="Calibri" w:hint="eastAsia"/>
                <w:szCs w:val="21"/>
              </w:rPr>
              <w:t>姓名</w:t>
            </w:r>
          </w:p>
        </w:tc>
        <w:tc>
          <w:tcPr>
            <w:tcW w:w="2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2AE" w:rsidRPr="004B5C70" w:rsidRDefault="001F52AE" w:rsidP="007374B4">
            <w:pPr>
              <w:tabs>
                <w:tab w:val="left" w:pos="7020"/>
              </w:tabs>
              <w:spacing w:line="400" w:lineRule="atLeast"/>
              <w:jc w:val="center"/>
              <w:rPr>
                <w:rFonts w:ascii="Calibri" w:eastAsia="微软雅黑" w:hAnsi="Calibri" w:cs="Calibri"/>
              </w:rPr>
            </w:pPr>
          </w:p>
        </w:tc>
        <w:tc>
          <w:tcPr>
            <w:tcW w:w="12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2AE" w:rsidRPr="004B5C70" w:rsidRDefault="001F52AE" w:rsidP="007374B4">
            <w:pPr>
              <w:tabs>
                <w:tab w:val="left" w:pos="7020"/>
              </w:tabs>
              <w:spacing w:line="400" w:lineRule="atLeast"/>
              <w:jc w:val="center"/>
              <w:rPr>
                <w:rFonts w:ascii="Calibri" w:eastAsia="微软雅黑" w:hAnsi="Calibri" w:cs="Calibri"/>
              </w:rPr>
            </w:pPr>
            <w:r w:rsidRPr="004B5C70">
              <w:rPr>
                <w:rFonts w:ascii="宋体" w:eastAsia="宋体" w:hAnsi="宋体" w:cs="Calibri" w:hint="eastAsia"/>
                <w:szCs w:val="21"/>
              </w:rPr>
              <w:t>性别</w:t>
            </w:r>
          </w:p>
        </w:tc>
        <w:tc>
          <w:tcPr>
            <w:tcW w:w="347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2AE" w:rsidRPr="004B5C70" w:rsidRDefault="001F52AE" w:rsidP="007374B4">
            <w:pPr>
              <w:tabs>
                <w:tab w:val="left" w:pos="7020"/>
              </w:tabs>
              <w:spacing w:line="400" w:lineRule="atLeast"/>
              <w:jc w:val="center"/>
              <w:rPr>
                <w:rFonts w:ascii="Calibri" w:eastAsia="微软雅黑" w:hAnsi="Calibri" w:cs="Calibri"/>
              </w:rPr>
            </w:pPr>
          </w:p>
        </w:tc>
      </w:tr>
      <w:tr w:rsidR="001F52AE" w:rsidRPr="004B5C70" w:rsidTr="007374B4">
        <w:trPr>
          <w:gridAfter w:val="4"/>
          <w:wAfter w:w="4973" w:type="dxa"/>
          <w:cantSplit/>
          <w:trHeight w:val="736"/>
        </w:trPr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2AE" w:rsidRPr="004B5C70" w:rsidRDefault="001F52AE" w:rsidP="007374B4">
            <w:pPr>
              <w:tabs>
                <w:tab w:val="left" w:pos="7020"/>
              </w:tabs>
              <w:spacing w:line="400" w:lineRule="atLeast"/>
              <w:jc w:val="center"/>
              <w:rPr>
                <w:rFonts w:ascii="Calibri" w:eastAsia="微软雅黑" w:hAnsi="Calibri" w:cs="Calibri"/>
              </w:rPr>
            </w:pPr>
            <w:r w:rsidRPr="004B5C70">
              <w:rPr>
                <w:rFonts w:ascii="宋体" w:eastAsia="宋体" w:hAnsi="宋体" w:cs="Calibri" w:hint="eastAsia"/>
                <w:szCs w:val="21"/>
              </w:rPr>
              <w:t>工作单位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2AE" w:rsidRPr="004B5C70" w:rsidRDefault="001F52AE" w:rsidP="007374B4">
            <w:pPr>
              <w:tabs>
                <w:tab w:val="left" w:pos="7020"/>
              </w:tabs>
              <w:spacing w:line="400" w:lineRule="atLeast"/>
              <w:rPr>
                <w:rFonts w:ascii="Calibri" w:eastAsia="微软雅黑" w:hAnsi="Calibri" w:cs="Calibri"/>
              </w:rPr>
            </w:pP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2AE" w:rsidRPr="004B5C70" w:rsidRDefault="001F52AE" w:rsidP="007374B4">
            <w:pPr>
              <w:tabs>
                <w:tab w:val="left" w:pos="7020"/>
              </w:tabs>
              <w:spacing w:line="400" w:lineRule="atLeast"/>
              <w:jc w:val="center"/>
              <w:rPr>
                <w:rFonts w:ascii="Calibri" w:eastAsia="微软雅黑" w:hAnsi="Calibri" w:cs="Calibri"/>
              </w:rPr>
            </w:pPr>
            <w:r w:rsidRPr="004B5C70">
              <w:rPr>
                <w:rFonts w:ascii="宋体" w:eastAsia="宋体" w:hAnsi="宋体" w:cs="Calibri" w:hint="eastAsia"/>
                <w:szCs w:val="21"/>
              </w:rPr>
              <w:t>职务、职称</w:t>
            </w:r>
          </w:p>
        </w:tc>
        <w:tc>
          <w:tcPr>
            <w:tcW w:w="34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2AE" w:rsidRPr="004B5C70" w:rsidRDefault="001F52AE" w:rsidP="007374B4">
            <w:pPr>
              <w:tabs>
                <w:tab w:val="left" w:pos="7020"/>
              </w:tabs>
              <w:spacing w:line="400" w:lineRule="atLeast"/>
              <w:rPr>
                <w:rFonts w:ascii="Calibri" w:eastAsia="微软雅黑" w:hAnsi="Calibri" w:cs="Calibri"/>
              </w:rPr>
            </w:pPr>
          </w:p>
        </w:tc>
      </w:tr>
      <w:tr w:rsidR="001F52AE" w:rsidRPr="004B5C70" w:rsidTr="007374B4">
        <w:trPr>
          <w:gridAfter w:val="4"/>
          <w:wAfter w:w="4973" w:type="dxa"/>
          <w:cantSplit/>
          <w:trHeight w:val="756"/>
        </w:trPr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2AE" w:rsidRPr="004B5C70" w:rsidRDefault="001F52AE" w:rsidP="007374B4">
            <w:pPr>
              <w:tabs>
                <w:tab w:val="left" w:pos="7020"/>
              </w:tabs>
              <w:spacing w:line="400" w:lineRule="atLeast"/>
              <w:jc w:val="center"/>
              <w:rPr>
                <w:rFonts w:ascii="Calibri" w:eastAsia="微软雅黑" w:hAnsi="Calibri" w:cs="Calibri"/>
              </w:rPr>
            </w:pPr>
            <w:r w:rsidRPr="004B5C70">
              <w:rPr>
                <w:rFonts w:ascii="宋体" w:eastAsia="宋体" w:hAnsi="宋体" w:cs="Calibri" w:hint="eastAsia"/>
                <w:szCs w:val="21"/>
              </w:rPr>
              <w:t>地址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2AE" w:rsidRPr="004B5C70" w:rsidRDefault="001F52AE" w:rsidP="007374B4">
            <w:pPr>
              <w:tabs>
                <w:tab w:val="left" w:pos="7020"/>
              </w:tabs>
              <w:spacing w:line="400" w:lineRule="atLeast"/>
              <w:rPr>
                <w:rFonts w:ascii="Calibri" w:eastAsia="微软雅黑" w:hAnsi="Calibri" w:cs="Calibri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2AE" w:rsidRPr="004B5C70" w:rsidRDefault="001F52AE" w:rsidP="007374B4">
            <w:pPr>
              <w:spacing w:line="400" w:lineRule="atLeast"/>
              <w:jc w:val="center"/>
              <w:rPr>
                <w:rFonts w:ascii="Calibri" w:eastAsia="微软雅黑" w:hAnsi="Calibri" w:cs="Calibri"/>
              </w:rPr>
            </w:pPr>
            <w:r>
              <w:rPr>
                <w:rFonts w:ascii="宋体" w:eastAsia="宋体" w:hAnsi="宋体" w:cs="Calibri" w:hint="eastAsia"/>
                <w:szCs w:val="21"/>
              </w:rPr>
              <w:t>E-mail</w:t>
            </w:r>
          </w:p>
        </w:tc>
        <w:tc>
          <w:tcPr>
            <w:tcW w:w="26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2AE" w:rsidRPr="004B5C70" w:rsidRDefault="001F52AE" w:rsidP="007374B4">
            <w:pPr>
              <w:tabs>
                <w:tab w:val="left" w:pos="7020"/>
              </w:tabs>
              <w:spacing w:line="400" w:lineRule="atLeast"/>
              <w:rPr>
                <w:rFonts w:ascii="Calibri" w:eastAsia="微软雅黑" w:hAnsi="Calibri" w:cs="Calibri"/>
              </w:rPr>
            </w:pPr>
          </w:p>
        </w:tc>
      </w:tr>
      <w:tr w:rsidR="001F52AE" w:rsidRPr="004B5C70" w:rsidTr="007374B4">
        <w:trPr>
          <w:gridAfter w:val="4"/>
          <w:wAfter w:w="4973" w:type="dxa"/>
          <w:cantSplit/>
          <w:trHeight w:val="756"/>
        </w:trPr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2AE" w:rsidRPr="004B5C70" w:rsidRDefault="001F52AE" w:rsidP="007374B4">
            <w:pPr>
              <w:tabs>
                <w:tab w:val="left" w:pos="7020"/>
              </w:tabs>
              <w:spacing w:line="400" w:lineRule="atLeast"/>
              <w:jc w:val="center"/>
              <w:rPr>
                <w:rFonts w:ascii="宋体" w:eastAsia="宋体" w:hAnsi="宋体" w:cs="Calibri"/>
                <w:szCs w:val="21"/>
              </w:rPr>
            </w:pPr>
            <w:r w:rsidRPr="004B5C70">
              <w:rPr>
                <w:rFonts w:ascii="宋体" w:eastAsia="宋体" w:hAnsi="宋体" w:cs="Calibri" w:hint="eastAsia"/>
                <w:szCs w:val="21"/>
              </w:rPr>
              <w:t>拟提交论文</w:t>
            </w:r>
            <w:r>
              <w:rPr>
                <w:rFonts w:ascii="宋体" w:eastAsia="宋体" w:hAnsi="宋体" w:cs="Calibri" w:hint="eastAsia"/>
                <w:szCs w:val="21"/>
              </w:rPr>
              <w:t xml:space="preserve">   </w:t>
            </w:r>
            <w:r w:rsidRPr="004B5C70">
              <w:rPr>
                <w:rFonts w:ascii="宋体" w:eastAsia="宋体" w:hAnsi="宋体" w:cs="Calibri" w:hint="eastAsia"/>
                <w:szCs w:val="21"/>
              </w:rPr>
              <w:t>题目</w:t>
            </w:r>
          </w:p>
        </w:tc>
        <w:tc>
          <w:tcPr>
            <w:tcW w:w="729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2AE" w:rsidRPr="004B5C70" w:rsidRDefault="001F52AE" w:rsidP="007374B4">
            <w:pPr>
              <w:tabs>
                <w:tab w:val="left" w:pos="7020"/>
              </w:tabs>
              <w:spacing w:line="400" w:lineRule="atLeast"/>
              <w:rPr>
                <w:rFonts w:ascii="Calibri" w:eastAsia="微软雅黑" w:hAnsi="Calibri" w:cs="Calibri"/>
              </w:rPr>
            </w:pPr>
          </w:p>
        </w:tc>
      </w:tr>
      <w:tr w:rsidR="00DE0A43" w:rsidRPr="004B5C70" w:rsidTr="00DE0A43">
        <w:trPr>
          <w:gridAfter w:val="4"/>
          <w:wAfter w:w="4973" w:type="dxa"/>
          <w:cantSplit/>
          <w:trHeight w:val="696"/>
        </w:trPr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A43" w:rsidRPr="004B5C70" w:rsidRDefault="00DE0A43" w:rsidP="007374B4">
            <w:pPr>
              <w:tabs>
                <w:tab w:val="left" w:pos="7020"/>
              </w:tabs>
              <w:spacing w:line="400" w:lineRule="atLeast"/>
              <w:jc w:val="center"/>
              <w:rPr>
                <w:rFonts w:ascii="Calibri" w:eastAsia="微软雅黑" w:hAnsi="Calibri" w:cs="Calibri"/>
              </w:rPr>
            </w:pPr>
            <w:r w:rsidRPr="004B5C70">
              <w:rPr>
                <w:rFonts w:ascii="宋体" w:eastAsia="宋体" w:hAnsi="宋体" w:cs="Calibri" w:hint="eastAsia"/>
                <w:szCs w:val="21"/>
              </w:rPr>
              <w:t>联系电话</w:t>
            </w:r>
          </w:p>
        </w:tc>
        <w:tc>
          <w:tcPr>
            <w:tcW w:w="3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A43" w:rsidRPr="004B5C70" w:rsidRDefault="00DE0A43" w:rsidP="007374B4">
            <w:pPr>
              <w:tabs>
                <w:tab w:val="left" w:pos="7020"/>
              </w:tabs>
              <w:spacing w:line="400" w:lineRule="atLeast"/>
              <w:rPr>
                <w:rFonts w:ascii="Calibri" w:eastAsia="微软雅黑" w:hAnsi="Calibri" w:cs="Calibri"/>
              </w:rPr>
            </w:pPr>
          </w:p>
        </w:tc>
        <w:tc>
          <w:tcPr>
            <w:tcW w:w="131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E0A43" w:rsidRPr="004B5C70" w:rsidRDefault="00DE0A43" w:rsidP="00DE0A43">
            <w:pPr>
              <w:tabs>
                <w:tab w:val="left" w:pos="7020"/>
              </w:tabs>
              <w:spacing w:line="400" w:lineRule="atLeast"/>
              <w:jc w:val="center"/>
              <w:rPr>
                <w:rFonts w:ascii="Calibri" w:eastAsia="微软雅黑" w:hAnsi="Calibri" w:cs="Calibri"/>
              </w:rPr>
            </w:pPr>
            <w:r w:rsidRPr="00DE0A43">
              <w:rPr>
                <w:rFonts w:ascii="宋体" w:eastAsia="宋体" w:hAnsi="宋体" w:cs="Calibri"/>
                <w:szCs w:val="21"/>
              </w:rPr>
              <w:t>微信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E0A43" w:rsidRPr="004B5C70" w:rsidRDefault="00DE0A43" w:rsidP="007374B4">
            <w:pPr>
              <w:tabs>
                <w:tab w:val="left" w:pos="7020"/>
              </w:tabs>
              <w:spacing w:line="400" w:lineRule="atLeast"/>
              <w:rPr>
                <w:rFonts w:ascii="Calibri" w:eastAsia="微软雅黑" w:hAnsi="Calibri" w:cs="Calibri"/>
              </w:rPr>
            </w:pPr>
          </w:p>
        </w:tc>
      </w:tr>
      <w:tr w:rsidR="001F52AE" w:rsidRPr="004B5C70" w:rsidTr="007374B4">
        <w:trPr>
          <w:gridAfter w:val="4"/>
          <w:wAfter w:w="4973" w:type="dxa"/>
          <w:cantSplit/>
          <w:trHeight w:val="596"/>
        </w:trPr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2AE" w:rsidRPr="004B5C70" w:rsidRDefault="001F52AE" w:rsidP="007374B4">
            <w:pPr>
              <w:tabs>
                <w:tab w:val="left" w:pos="7020"/>
              </w:tabs>
              <w:spacing w:line="400" w:lineRule="atLeast"/>
              <w:jc w:val="center"/>
              <w:rPr>
                <w:rFonts w:ascii="Calibri" w:eastAsia="微软雅黑" w:hAnsi="Calibri" w:cs="Calibri"/>
              </w:rPr>
            </w:pPr>
            <w:r w:rsidRPr="004B5C70">
              <w:rPr>
                <w:rFonts w:ascii="宋体" w:eastAsia="宋体" w:hAnsi="宋体" w:cs="Calibri" w:hint="eastAsia"/>
                <w:szCs w:val="21"/>
              </w:rPr>
              <w:t>是否住宿</w:t>
            </w:r>
          </w:p>
        </w:tc>
        <w:tc>
          <w:tcPr>
            <w:tcW w:w="729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2AE" w:rsidRPr="00734AFD" w:rsidRDefault="001F52AE" w:rsidP="007374B4">
            <w:pPr>
              <w:tabs>
                <w:tab w:val="left" w:pos="7020"/>
              </w:tabs>
              <w:spacing w:line="400" w:lineRule="atLeast"/>
              <w:ind w:firstLineChars="450" w:firstLine="990"/>
              <w:rPr>
                <w:rFonts w:ascii="Calibri" w:eastAsia="微软雅黑" w:hAnsi="Calibri" w:cs="Calibri"/>
              </w:rPr>
            </w:pPr>
            <w:r w:rsidRPr="00734AFD">
              <w:rPr>
                <w:rFonts w:ascii="宋体" w:eastAsia="宋体" w:hAnsi="宋体" w:cs="宋体" w:hint="eastAsia"/>
                <w:sz w:val="22"/>
              </w:rPr>
              <w:t>是</w:t>
            </w:r>
            <w:r w:rsidRPr="00734AFD">
              <w:rPr>
                <w:rStyle w:val="font41"/>
                <w:color w:val="auto"/>
              </w:rPr>
              <w:t></w:t>
            </w:r>
            <w:r w:rsidRPr="00734AFD">
              <w:rPr>
                <w:rStyle w:val="font01"/>
                <w:rFonts w:hint="default"/>
                <w:color w:val="auto"/>
              </w:rPr>
              <w:t xml:space="preserve">            否</w:t>
            </w:r>
            <w:r w:rsidRPr="00734AFD">
              <w:rPr>
                <w:rStyle w:val="font41"/>
                <w:color w:val="auto"/>
              </w:rPr>
              <w:t></w:t>
            </w:r>
            <w:r w:rsidRPr="00734AFD">
              <w:rPr>
                <w:rStyle w:val="font41"/>
                <w:color w:val="auto"/>
              </w:rPr>
              <w:t></w:t>
            </w:r>
            <w:r w:rsidRPr="00734AFD">
              <w:rPr>
                <w:rStyle w:val="font41"/>
                <w:color w:val="auto"/>
              </w:rPr>
              <w:t></w:t>
            </w:r>
            <w:r w:rsidRPr="00734AFD">
              <w:rPr>
                <w:rStyle w:val="font41"/>
                <w:color w:val="auto"/>
              </w:rPr>
              <w:t></w:t>
            </w:r>
            <w:r w:rsidRPr="00734AFD">
              <w:rPr>
                <w:rStyle w:val="font41"/>
                <w:color w:val="auto"/>
              </w:rPr>
              <w:t></w:t>
            </w:r>
            <w:r w:rsidRPr="00734AFD">
              <w:rPr>
                <w:rStyle w:val="font41"/>
                <w:color w:val="auto"/>
              </w:rPr>
              <w:t></w:t>
            </w:r>
            <w:r w:rsidRPr="00734AFD">
              <w:rPr>
                <w:rStyle w:val="font41"/>
                <w:color w:val="auto"/>
              </w:rPr>
              <w:t>合住</w:t>
            </w:r>
            <w:r w:rsidRPr="00734AFD">
              <w:rPr>
                <w:rStyle w:val="font41"/>
                <w:color w:val="auto"/>
              </w:rPr>
              <w:t></w:t>
            </w:r>
          </w:p>
        </w:tc>
      </w:tr>
      <w:tr w:rsidR="001F52AE" w:rsidRPr="00815128" w:rsidTr="007374B4">
        <w:trPr>
          <w:trHeight w:val="544"/>
        </w:trPr>
        <w:tc>
          <w:tcPr>
            <w:tcW w:w="90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F52AE" w:rsidRPr="00815128" w:rsidRDefault="001F52AE" w:rsidP="007374B4">
            <w:pPr>
              <w:jc w:val="center"/>
              <w:textAlignment w:val="center"/>
              <w:rPr>
                <w:rFonts w:ascii="黑体" w:eastAsia="黑体" w:hAnsi="黑体" w:cs="经典特宋简"/>
                <w:b/>
                <w:sz w:val="30"/>
                <w:szCs w:val="30"/>
              </w:rPr>
            </w:pPr>
            <w:r w:rsidRPr="00815128">
              <w:rPr>
                <w:rFonts w:ascii="黑体" w:eastAsia="黑体" w:hAnsi="黑体" w:cs="经典特宋简" w:hint="eastAsia"/>
                <w:b/>
                <w:sz w:val="30"/>
                <w:szCs w:val="30"/>
              </w:rPr>
              <w:t>会务费发票信息</w:t>
            </w:r>
          </w:p>
        </w:tc>
        <w:tc>
          <w:tcPr>
            <w:tcW w:w="49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F52AE" w:rsidRPr="00815128" w:rsidRDefault="001F52AE" w:rsidP="007374B4">
            <w:pPr>
              <w:rPr>
                <w:rFonts w:ascii="宋体" w:eastAsia="宋体" w:hAnsi="宋体" w:cs="宋体"/>
                <w:sz w:val="30"/>
                <w:szCs w:val="30"/>
              </w:rPr>
            </w:pPr>
          </w:p>
        </w:tc>
      </w:tr>
      <w:tr w:rsidR="001F52AE" w:rsidRPr="004B5C70" w:rsidTr="007374B4">
        <w:trPr>
          <w:trHeight w:val="655"/>
        </w:trPr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F52AE" w:rsidRPr="004B5C70" w:rsidRDefault="001F52AE" w:rsidP="007374B4">
            <w:pPr>
              <w:jc w:val="center"/>
              <w:textAlignment w:val="center"/>
              <w:rPr>
                <w:rFonts w:ascii="宋体" w:eastAsia="宋体" w:hAnsi="宋体" w:cs="宋体"/>
                <w:sz w:val="22"/>
              </w:rPr>
            </w:pPr>
            <w:r w:rsidRPr="004B5C70">
              <w:rPr>
                <w:rFonts w:ascii="宋体" w:eastAsia="宋体" w:hAnsi="宋体" w:cs="宋体" w:hint="eastAsia"/>
                <w:sz w:val="22"/>
              </w:rPr>
              <w:t>发票抬头</w:t>
            </w:r>
          </w:p>
        </w:tc>
        <w:tc>
          <w:tcPr>
            <w:tcW w:w="73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F52AE" w:rsidRPr="004B5C70" w:rsidRDefault="001F52AE" w:rsidP="007374B4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49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F52AE" w:rsidRPr="004B5C70" w:rsidRDefault="001F52AE" w:rsidP="007374B4">
            <w:pPr>
              <w:rPr>
                <w:rFonts w:ascii="宋体" w:eastAsia="宋体" w:hAnsi="宋体" w:cs="宋体"/>
                <w:sz w:val="22"/>
              </w:rPr>
            </w:pPr>
          </w:p>
        </w:tc>
      </w:tr>
      <w:tr w:rsidR="001F52AE" w:rsidRPr="004B5C70" w:rsidTr="007374B4">
        <w:trPr>
          <w:trHeight w:val="715"/>
        </w:trPr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F52AE" w:rsidRPr="004B5C70" w:rsidRDefault="001F52AE" w:rsidP="007374B4">
            <w:pPr>
              <w:jc w:val="center"/>
              <w:textAlignment w:val="center"/>
              <w:rPr>
                <w:rFonts w:ascii="宋体" w:eastAsia="宋体" w:hAnsi="宋体" w:cs="宋体"/>
                <w:sz w:val="22"/>
              </w:rPr>
            </w:pPr>
            <w:r w:rsidRPr="004B5C70">
              <w:rPr>
                <w:rFonts w:ascii="宋体" w:eastAsia="宋体" w:hAnsi="宋体" w:cs="宋体" w:hint="eastAsia"/>
                <w:sz w:val="22"/>
              </w:rPr>
              <w:t>纳税人识别号</w:t>
            </w:r>
          </w:p>
        </w:tc>
        <w:tc>
          <w:tcPr>
            <w:tcW w:w="73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F52AE" w:rsidRPr="004B5C70" w:rsidRDefault="001F52AE" w:rsidP="007374B4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49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F52AE" w:rsidRPr="004B5C70" w:rsidRDefault="001F52AE" w:rsidP="007374B4">
            <w:pPr>
              <w:rPr>
                <w:rFonts w:ascii="宋体" w:eastAsia="宋体" w:hAnsi="宋体" w:cs="宋体"/>
                <w:sz w:val="22"/>
              </w:rPr>
            </w:pPr>
          </w:p>
        </w:tc>
      </w:tr>
      <w:tr w:rsidR="001F52AE" w:rsidRPr="004B5C70" w:rsidTr="007374B4">
        <w:trPr>
          <w:trHeight w:val="525"/>
        </w:trPr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F52AE" w:rsidRPr="004B5C70" w:rsidRDefault="001F52AE" w:rsidP="007374B4">
            <w:pPr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859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F52AE" w:rsidRPr="004B5C70" w:rsidRDefault="001F52AE" w:rsidP="007374B4">
            <w:pPr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F52AE" w:rsidRPr="004B5C70" w:rsidRDefault="001F52AE" w:rsidP="007374B4">
            <w:pPr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F52AE" w:rsidRPr="004B5C70" w:rsidRDefault="001F52AE" w:rsidP="007374B4">
            <w:pPr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F52AE" w:rsidRPr="004B5C70" w:rsidRDefault="001F52AE" w:rsidP="007374B4">
            <w:pPr>
              <w:rPr>
                <w:rFonts w:ascii="宋体" w:eastAsia="宋体" w:hAnsi="宋体" w:cs="宋体"/>
                <w:sz w:val="22"/>
              </w:rPr>
            </w:pPr>
          </w:p>
        </w:tc>
      </w:tr>
    </w:tbl>
    <w:p w:rsidR="001F52AE" w:rsidRPr="001F52AE" w:rsidRDefault="001F52AE" w:rsidP="00BD6594">
      <w:pPr>
        <w:adjustRightInd w:val="0"/>
        <w:snapToGrid w:val="0"/>
        <w:spacing w:beforeLines="100" w:afterLines="100"/>
        <w:rPr>
          <w:rFonts w:ascii="宋体" w:eastAsia="宋体" w:hAnsi="宋体" w:cs="Calibri"/>
          <w:b/>
          <w:bCs/>
          <w:sz w:val="28"/>
          <w:szCs w:val="28"/>
        </w:rPr>
      </w:pPr>
      <w:r w:rsidRPr="001F52AE">
        <w:rPr>
          <w:rFonts w:ascii="宋体" w:eastAsia="宋体" w:hAnsi="宋体" w:cs="Calibri" w:hint="eastAsia"/>
          <w:b/>
          <w:bCs/>
          <w:sz w:val="28"/>
          <w:szCs w:val="28"/>
        </w:rPr>
        <w:t>请于2020年2月2</w:t>
      </w:r>
      <w:r w:rsidR="00FE7C4D">
        <w:rPr>
          <w:rFonts w:ascii="宋体" w:eastAsia="宋体" w:hAnsi="宋体" w:cs="Calibri" w:hint="eastAsia"/>
          <w:b/>
          <w:bCs/>
          <w:sz w:val="28"/>
          <w:szCs w:val="28"/>
        </w:rPr>
        <w:t>5</w:t>
      </w:r>
      <w:r w:rsidRPr="001F52AE">
        <w:rPr>
          <w:rFonts w:ascii="宋体" w:eastAsia="宋体" w:hAnsi="宋体" w:cs="Calibri" w:hint="eastAsia"/>
          <w:b/>
          <w:bCs/>
          <w:sz w:val="28"/>
          <w:szCs w:val="28"/>
        </w:rPr>
        <w:t xml:space="preserve">日前发送至邮箱：sdgaojiao@ujn.edu.cn </w:t>
      </w:r>
    </w:p>
    <w:p w:rsidR="00066005" w:rsidRPr="001F52AE" w:rsidRDefault="00066005" w:rsidP="001F52AE">
      <w:pPr>
        <w:adjustRightInd w:val="0"/>
        <w:snapToGrid w:val="0"/>
        <w:spacing w:line="360" w:lineRule="auto"/>
        <w:jc w:val="center"/>
        <w:rPr>
          <w:b/>
          <w:bCs/>
        </w:rPr>
      </w:pPr>
    </w:p>
    <w:sectPr w:rsidR="00066005" w:rsidRPr="001F52AE" w:rsidSect="00860FE5">
      <w:pgSz w:w="11906" w:h="16838"/>
      <w:pgMar w:top="1440" w:right="1077" w:bottom="1134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0750" w:rsidRDefault="00610750" w:rsidP="000F051E">
      <w:r>
        <w:separator/>
      </w:r>
    </w:p>
  </w:endnote>
  <w:endnote w:type="continuationSeparator" w:id="1">
    <w:p w:rsidR="00610750" w:rsidRDefault="00610750" w:rsidP="000F05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经典特宋简">
    <w:panose1 w:val="02010609010101010101"/>
    <w:charset w:val="86"/>
    <w:family w:val="modern"/>
    <w:pitch w:val="fixed"/>
    <w:sig w:usb0="A1002AEF" w:usb1="F9DF7CFB" w:usb2="0000001E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0750" w:rsidRDefault="00610750" w:rsidP="000F051E">
      <w:r>
        <w:separator/>
      </w:r>
    </w:p>
  </w:footnote>
  <w:footnote w:type="continuationSeparator" w:id="1">
    <w:p w:rsidR="00610750" w:rsidRDefault="00610750" w:rsidP="000F05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465D02"/>
    <w:multiLevelType w:val="singleLevel"/>
    <w:tmpl w:val="5D465D02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04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D00F1"/>
    <w:rsid w:val="000013A6"/>
    <w:rsid w:val="00001B2A"/>
    <w:rsid w:val="000120C1"/>
    <w:rsid w:val="00012CF4"/>
    <w:rsid w:val="0002247E"/>
    <w:rsid w:val="000268E1"/>
    <w:rsid w:val="0003056D"/>
    <w:rsid w:val="000373CA"/>
    <w:rsid w:val="0004451B"/>
    <w:rsid w:val="00066005"/>
    <w:rsid w:val="00073B3B"/>
    <w:rsid w:val="000C0587"/>
    <w:rsid w:val="000C69DD"/>
    <w:rsid w:val="000D0554"/>
    <w:rsid w:val="000E13AE"/>
    <w:rsid w:val="000F051E"/>
    <w:rsid w:val="000F730F"/>
    <w:rsid w:val="0010294A"/>
    <w:rsid w:val="0010677C"/>
    <w:rsid w:val="0012683E"/>
    <w:rsid w:val="00162D81"/>
    <w:rsid w:val="0016558B"/>
    <w:rsid w:val="00182466"/>
    <w:rsid w:val="0018487D"/>
    <w:rsid w:val="0018650D"/>
    <w:rsid w:val="00190574"/>
    <w:rsid w:val="001C52A3"/>
    <w:rsid w:val="001C5E04"/>
    <w:rsid w:val="001E2050"/>
    <w:rsid w:val="001F52AE"/>
    <w:rsid w:val="001F6B5A"/>
    <w:rsid w:val="00203D54"/>
    <w:rsid w:val="002151B9"/>
    <w:rsid w:val="00276314"/>
    <w:rsid w:val="00290D37"/>
    <w:rsid w:val="002A51B5"/>
    <w:rsid w:val="002C7D0F"/>
    <w:rsid w:val="002E1403"/>
    <w:rsid w:val="00310EFE"/>
    <w:rsid w:val="00316ADC"/>
    <w:rsid w:val="0032048C"/>
    <w:rsid w:val="003231C1"/>
    <w:rsid w:val="0032696F"/>
    <w:rsid w:val="00367DA6"/>
    <w:rsid w:val="003922E2"/>
    <w:rsid w:val="003D00F1"/>
    <w:rsid w:val="003F3B99"/>
    <w:rsid w:val="00436769"/>
    <w:rsid w:val="004505D0"/>
    <w:rsid w:val="00454426"/>
    <w:rsid w:val="0046299D"/>
    <w:rsid w:val="0046599F"/>
    <w:rsid w:val="00481562"/>
    <w:rsid w:val="00486F35"/>
    <w:rsid w:val="004913EE"/>
    <w:rsid w:val="004D438C"/>
    <w:rsid w:val="004D6103"/>
    <w:rsid w:val="004E405A"/>
    <w:rsid w:val="00500AB0"/>
    <w:rsid w:val="00523C13"/>
    <w:rsid w:val="00562B42"/>
    <w:rsid w:val="005653CC"/>
    <w:rsid w:val="00570CCC"/>
    <w:rsid w:val="00577667"/>
    <w:rsid w:val="00587AB2"/>
    <w:rsid w:val="00590DD9"/>
    <w:rsid w:val="005B184F"/>
    <w:rsid w:val="005E24B3"/>
    <w:rsid w:val="005F072C"/>
    <w:rsid w:val="005F287B"/>
    <w:rsid w:val="00601BEF"/>
    <w:rsid w:val="00610750"/>
    <w:rsid w:val="00641637"/>
    <w:rsid w:val="0064746F"/>
    <w:rsid w:val="00656C8C"/>
    <w:rsid w:val="00665E04"/>
    <w:rsid w:val="006910AD"/>
    <w:rsid w:val="00695D04"/>
    <w:rsid w:val="00696457"/>
    <w:rsid w:val="006A2A9F"/>
    <w:rsid w:val="006B4849"/>
    <w:rsid w:val="006D3493"/>
    <w:rsid w:val="006E32CF"/>
    <w:rsid w:val="00703DEA"/>
    <w:rsid w:val="00725A13"/>
    <w:rsid w:val="00734AFD"/>
    <w:rsid w:val="00750D2B"/>
    <w:rsid w:val="0076298F"/>
    <w:rsid w:val="007A7EDF"/>
    <w:rsid w:val="007E231C"/>
    <w:rsid w:val="007E438E"/>
    <w:rsid w:val="007F13A2"/>
    <w:rsid w:val="007F754B"/>
    <w:rsid w:val="0080117C"/>
    <w:rsid w:val="008045E3"/>
    <w:rsid w:val="00822F8C"/>
    <w:rsid w:val="00830B06"/>
    <w:rsid w:val="008318F0"/>
    <w:rsid w:val="0083414D"/>
    <w:rsid w:val="00860FE5"/>
    <w:rsid w:val="008627D6"/>
    <w:rsid w:val="0087093D"/>
    <w:rsid w:val="00875BBA"/>
    <w:rsid w:val="00883207"/>
    <w:rsid w:val="008A3530"/>
    <w:rsid w:val="008A4FD1"/>
    <w:rsid w:val="008B46E5"/>
    <w:rsid w:val="008C3924"/>
    <w:rsid w:val="008E1E5F"/>
    <w:rsid w:val="008E308D"/>
    <w:rsid w:val="008F0AD2"/>
    <w:rsid w:val="008F0BE9"/>
    <w:rsid w:val="008F11B9"/>
    <w:rsid w:val="008F500E"/>
    <w:rsid w:val="00900693"/>
    <w:rsid w:val="0091016C"/>
    <w:rsid w:val="00914FD1"/>
    <w:rsid w:val="0092708D"/>
    <w:rsid w:val="009A17EE"/>
    <w:rsid w:val="009A42DB"/>
    <w:rsid w:val="009C232E"/>
    <w:rsid w:val="009C487D"/>
    <w:rsid w:val="009C5244"/>
    <w:rsid w:val="009C5915"/>
    <w:rsid w:val="009D1F48"/>
    <w:rsid w:val="00A411B2"/>
    <w:rsid w:val="00A60EAD"/>
    <w:rsid w:val="00A76D1E"/>
    <w:rsid w:val="00A93483"/>
    <w:rsid w:val="00AA014F"/>
    <w:rsid w:val="00AA5340"/>
    <w:rsid w:val="00AC0A82"/>
    <w:rsid w:val="00AC5F87"/>
    <w:rsid w:val="00AC6DBA"/>
    <w:rsid w:val="00AD32B0"/>
    <w:rsid w:val="00AF7703"/>
    <w:rsid w:val="00B01BCB"/>
    <w:rsid w:val="00B04801"/>
    <w:rsid w:val="00B1557A"/>
    <w:rsid w:val="00B33837"/>
    <w:rsid w:val="00B340B4"/>
    <w:rsid w:val="00B447F6"/>
    <w:rsid w:val="00B503C5"/>
    <w:rsid w:val="00B85D67"/>
    <w:rsid w:val="00B96F9F"/>
    <w:rsid w:val="00BB57A5"/>
    <w:rsid w:val="00BD6594"/>
    <w:rsid w:val="00BF24B3"/>
    <w:rsid w:val="00C40B90"/>
    <w:rsid w:val="00C67E6D"/>
    <w:rsid w:val="00C74F43"/>
    <w:rsid w:val="00C82ACE"/>
    <w:rsid w:val="00CA0B09"/>
    <w:rsid w:val="00CB6C86"/>
    <w:rsid w:val="00CD0426"/>
    <w:rsid w:val="00CF3AC9"/>
    <w:rsid w:val="00D66C08"/>
    <w:rsid w:val="00D80C37"/>
    <w:rsid w:val="00D8788F"/>
    <w:rsid w:val="00D96182"/>
    <w:rsid w:val="00DB0BC3"/>
    <w:rsid w:val="00DB2975"/>
    <w:rsid w:val="00DC2C66"/>
    <w:rsid w:val="00DE0A43"/>
    <w:rsid w:val="00DF5DAF"/>
    <w:rsid w:val="00E03897"/>
    <w:rsid w:val="00E070F1"/>
    <w:rsid w:val="00E277E6"/>
    <w:rsid w:val="00E433A5"/>
    <w:rsid w:val="00E47EA9"/>
    <w:rsid w:val="00E5429E"/>
    <w:rsid w:val="00E75928"/>
    <w:rsid w:val="00E865EF"/>
    <w:rsid w:val="00EA36C6"/>
    <w:rsid w:val="00EC5BBB"/>
    <w:rsid w:val="00EE26F5"/>
    <w:rsid w:val="00EE7F48"/>
    <w:rsid w:val="00F11C3A"/>
    <w:rsid w:val="00F14A86"/>
    <w:rsid w:val="00F1627C"/>
    <w:rsid w:val="00F253EE"/>
    <w:rsid w:val="00F325DF"/>
    <w:rsid w:val="00F64524"/>
    <w:rsid w:val="00F75728"/>
    <w:rsid w:val="00FA4BEB"/>
    <w:rsid w:val="00FB370F"/>
    <w:rsid w:val="00FC5E10"/>
    <w:rsid w:val="00FD2D94"/>
    <w:rsid w:val="00FE0064"/>
    <w:rsid w:val="00FE7C4D"/>
    <w:rsid w:val="00FF1893"/>
    <w:rsid w:val="029D277D"/>
    <w:rsid w:val="03317942"/>
    <w:rsid w:val="0F712EA6"/>
    <w:rsid w:val="12AF520E"/>
    <w:rsid w:val="225651D3"/>
    <w:rsid w:val="23025DEB"/>
    <w:rsid w:val="23AC7ED5"/>
    <w:rsid w:val="247708D4"/>
    <w:rsid w:val="294C3726"/>
    <w:rsid w:val="31C41FA9"/>
    <w:rsid w:val="375422B2"/>
    <w:rsid w:val="37881B97"/>
    <w:rsid w:val="3FD47C9A"/>
    <w:rsid w:val="40140466"/>
    <w:rsid w:val="482B3BFD"/>
    <w:rsid w:val="494223AA"/>
    <w:rsid w:val="4CE74800"/>
    <w:rsid w:val="59BA55AE"/>
    <w:rsid w:val="67592A43"/>
    <w:rsid w:val="6CF74A5B"/>
    <w:rsid w:val="76D41A62"/>
    <w:rsid w:val="79CB6B46"/>
    <w:rsid w:val="7B344CDD"/>
    <w:rsid w:val="7B6A59AA"/>
    <w:rsid w:val="7C975A69"/>
    <w:rsid w:val="7CF546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C86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qFormat/>
    <w:rsid w:val="00CB6C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qFormat/>
    <w:rsid w:val="00CB6C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qFormat/>
    <w:rsid w:val="00CB6C8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CB6C86"/>
    <w:rPr>
      <w:b/>
      <w:bCs/>
    </w:rPr>
  </w:style>
  <w:style w:type="character" w:styleId="a7">
    <w:name w:val="Hyperlink"/>
    <w:basedOn w:val="a0"/>
    <w:uiPriority w:val="99"/>
    <w:unhideWhenUsed/>
    <w:qFormat/>
    <w:rsid w:val="00CB6C86"/>
    <w:rPr>
      <w:color w:val="0000FF"/>
      <w:u w:val="single"/>
    </w:rPr>
  </w:style>
  <w:style w:type="character" w:customStyle="1" w:styleId="Char0">
    <w:name w:val="页眉 Char"/>
    <w:basedOn w:val="a0"/>
    <w:link w:val="a4"/>
    <w:uiPriority w:val="99"/>
    <w:semiHidden/>
    <w:qFormat/>
    <w:rsid w:val="00CB6C86"/>
    <w:rPr>
      <w:kern w:val="2"/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CB6C86"/>
    <w:rPr>
      <w:kern w:val="2"/>
      <w:sz w:val="18"/>
      <w:szCs w:val="18"/>
    </w:rPr>
  </w:style>
  <w:style w:type="paragraph" w:styleId="a8">
    <w:name w:val="Balloon Text"/>
    <w:basedOn w:val="a"/>
    <w:link w:val="Char1"/>
    <w:uiPriority w:val="99"/>
    <w:semiHidden/>
    <w:unhideWhenUsed/>
    <w:rsid w:val="00AC0A82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AC0A82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Date"/>
    <w:basedOn w:val="a"/>
    <w:next w:val="a"/>
    <w:link w:val="Char2"/>
    <w:uiPriority w:val="99"/>
    <w:semiHidden/>
    <w:unhideWhenUsed/>
    <w:rsid w:val="00066005"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semiHidden/>
    <w:rsid w:val="00066005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font41">
    <w:name w:val="font41"/>
    <w:basedOn w:val="a0"/>
    <w:qFormat/>
    <w:rsid w:val="001F52AE"/>
    <w:rPr>
      <w:rFonts w:ascii="Wingdings 2" w:eastAsia="Wingdings 2" w:hAnsi="Wingdings 2" w:cs="Wingdings 2"/>
      <w:color w:val="FF0000"/>
      <w:sz w:val="22"/>
      <w:szCs w:val="22"/>
      <w:u w:val="none"/>
    </w:rPr>
  </w:style>
  <w:style w:type="character" w:customStyle="1" w:styleId="font01">
    <w:name w:val="font01"/>
    <w:basedOn w:val="a0"/>
    <w:qFormat/>
    <w:rsid w:val="001F52AE"/>
    <w:rPr>
      <w:rFonts w:ascii="宋体" w:eastAsia="宋体" w:hAnsi="宋体" w:cs="宋体" w:hint="eastAsia"/>
      <w:color w:val="FF0000"/>
      <w:sz w:val="22"/>
      <w:szCs w:val="22"/>
      <w:u w:val="none"/>
    </w:rPr>
  </w:style>
  <w:style w:type="paragraph" w:styleId="aa">
    <w:name w:val="annotation text"/>
    <w:basedOn w:val="a"/>
    <w:link w:val="Char3"/>
    <w:uiPriority w:val="99"/>
    <w:semiHidden/>
    <w:unhideWhenUsed/>
    <w:rsid w:val="001C52A3"/>
    <w:pPr>
      <w:jc w:val="left"/>
    </w:pPr>
  </w:style>
  <w:style w:type="character" w:customStyle="1" w:styleId="Char3">
    <w:name w:val="批注文字 Char"/>
    <w:basedOn w:val="a0"/>
    <w:link w:val="aa"/>
    <w:uiPriority w:val="99"/>
    <w:semiHidden/>
    <w:rsid w:val="001C52A3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157C9935-72E4-4F6C-B70C-6E400F6761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</Words>
  <Characters>167</Characters>
  <Application>Microsoft Office Word</Application>
  <DocSecurity>0</DocSecurity>
  <Lines>1</Lines>
  <Paragraphs>1</Paragraphs>
  <ScaleCrop>false</ScaleCrop>
  <Company>CHINA</Company>
  <LinksUpToDate>false</LinksUpToDate>
  <CharactersWithSpaces>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用户</cp:lastModifiedBy>
  <cp:revision>3</cp:revision>
  <cp:lastPrinted>2019-11-05T02:07:00Z</cp:lastPrinted>
  <dcterms:created xsi:type="dcterms:W3CDTF">2020-01-21T03:25:00Z</dcterms:created>
  <dcterms:modified xsi:type="dcterms:W3CDTF">2020-01-21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